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77777777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0814085" w14:textId="77777777" w:rsidR="00580B9B" w:rsidRDefault="00580B9B" w:rsidP="00580B9B">
      <w:pPr>
        <w:spacing w:after="391" w:line="259" w:lineRule="auto"/>
        <w:ind w:left="0" w:right="0" w:firstLine="0"/>
        <w:jc w:val="center"/>
      </w:pPr>
    </w:p>
    <w:p w14:paraId="099517E5" w14:textId="77777777" w:rsidR="00580B9B" w:rsidRPr="00887B76" w:rsidRDefault="00580B9B" w:rsidP="00887B76">
      <w:pPr>
        <w:spacing w:after="155" w:line="259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69DC4B6" w14:textId="01039CF2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  <w:r w:rsidRPr="00887B76">
        <w:rPr>
          <w:rFonts w:ascii="Arial" w:hAnsi="Arial" w:cs="Arial"/>
          <w:b/>
          <w:sz w:val="28"/>
          <w:szCs w:val="28"/>
        </w:rPr>
        <w:t xml:space="preserve">Day 10 </w:t>
      </w:r>
    </w:p>
    <w:p w14:paraId="02A89382" w14:textId="77777777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</w:p>
    <w:p w14:paraId="244539D1" w14:textId="1CF67972" w:rsidR="00887B76" w:rsidRPr="00887B76" w:rsidRDefault="00887B76" w:rsidP="00887B76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887B76">
        <w:rPr>
          <w:rFonts w:ascii="Arial" w:hAnsi="Arial" w:cs="Arial"/>
          <w:b/>
          <w:sz w:val="28"/>
          <w:szCs w:val="28"/>
        </w:rPr>
        <w:t xml:space="preserve"> Temp File Cleanup and Disk Usage Tracker</w:t>
      </w:r>
    </w:p>
    <w:p w14:paraId="0EC7DB60" w14:textId="77777777" w:rsidR="00887B76" w:rsidRPr="00887B76" w:rsidRDefault="00887B76" w:rsidP="00887B76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887B76">
        <w:rPr>
          <w:rFonts w:ascii="Arial" w:hAnsi="Arial" w:cs="Arial"/>
          <w:b/>
          <w:sz w:val="28"/>
          <w:szCs w:val="28"/>
        </w:rPr>
        <w:t>Build a script that deletes temporary files older than a set number of days and logs disk usage before and after cleanup.</w:t>
      </w:r>
    </w:p>
    <w:p w14:paraId="24379A30" w14:textId="77777777" w:rsidR="00887B76" w:rsidRDefault="00887B76" w:rsidP="00887B76">
      <w:pPr>
        <w:pStyle w:val="Standard"/>
      </w:pP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182FA06C" w:rsidR="00580B9B" w:rsidRDefault="00580B9B" w:rsidP="00580B9B"/>
    <w:p w14:paraId="762A0511" w14:textId="451146B6" w:rsidR="00887B76" w:rsidRDefault="00887B76" w:rsidP="00580B9B"/>
    <w:p w14:paraId="42D29B25" w14:textId="77777777" w:rsidR="00887B76" w:rsidRPr="00887B76" w:rsidRDefault="00887B76" w:rsidP="00887B76">
      <w:pPr>
        <w:spacing w:line="480" w:lineRule="auto"/>
        <w:jc w:val="left"/>
        <w:rPr>
          <w:rFonts w:ascii="Arial" w:hAnsi="Arial" w:cs="Arial"/>
          <w:sz w:val="28"/>
          <w:szCs w:val="28"/>
        </w:rPr>
      </w:pPr>
    </w:p>
    <w:p w14:paraId="696E0698" w14:textId="412C941D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DAYS=7</w:t>
      </w:r>
      <w:r w:rsidRPr="00887B76">
        <w:rPr>
          <w:rFonts w:ascii="Arial" w:hAnsi="Arial" w:cs="Arial"/>
          <w:sz w:val="28"/>
          <w:szCs w:val="28"/>
        </w:rPr>
        <w:t xml:space="preserve"> → Files older than 7 days will be removed.</w:t>
      </w:r>
    </w:p>
    <w:p w14:paraId="3CFFF6C5" w14:textId="445B3257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TARGET_DIR=/</w:t>
      </w:r>
      <w:proofErr w:type="spellStart"/>
      <w:r w:rsidRPr="00887B76">
        <w:rPr>
          <w:rStyle w:val="HTMLCode"/>
          <w:rFonts w:ascii="Arial" w:eastAsiaTheme="majorEastAsia" w:hAnsi="Arial" w:cs="Arial"/>
          <w:sz w:val="28"/>
          <w:szCs w:val="28"/>
        </w:rPr>
        <w:t>tmp</w:t>
      </w:r>
      <w:proofErr w:type="spellEnd"/>
      <w:r w:rsidRPr="00887B76">
        <w:rPr>
          <w:rFonts w:ascii="Arial" w:hAnsi="Arial" w:cs="Arial"/>
          <w:sz w:val="28"/>
          <w:szCs w:val="28"/>
        </w:rPr>
        <w:t xml:space="preserve"> → We are cleaning </w:t>
      </w: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/</w:t>
      </w:r>
      <w:proofErr w:type="spellStart"/>
      <w:r w:rsidRPr="00887B76">
        <w:rPr>
          <w:rStyle w:val="HTMLCode"/>
          <w:rFonts w:ascii="Arial" w:eastAsiaTheme="majorEastAsia" w:hAnsi="Arial" w:cs="Arial"/>
          <w:sz w:val="28"/>
          <w:szCs w:val="28"/>
        </w:rPr>
        <w:t>tmp</w:t>
      </w:r>
      <w:proofErr w:type="spellEnd"/>
      <w:r w:rsidRPr="00887B76">
        <w:rPr>
          <w:rFonts w:ascii="Arial" w:hAnsi="Arial" w:cs="Arial"/>
          <w:sz w:val="28"/>
          <w:szCs w:val="28"/>
        </w:rPr>
        <w:t xml:space="preserve"> folder (temporary files).</w:t>
      </w:r>
    </w:p>
    <w:p w14:paraId="42AABF94" w14:textId="79A715D5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LOG_FILE=~/cleanup_log_DATE.txt</w:t>
      </w:r>
      <w:r w:rsidRPr="00887B76">
        <w:rPr>
          <w:rFonts w:ascii="Arial" w:hAnsi="Arial" w:cs="Arial"/>
          <w:sz w:val="28"/>
          <w:szCs w:val="28"/>
        </w:rPr>
        <w:t xml:space="preserve"> → Report saved with timestamp.</w:t>
      </w:r>
    </w:p>
    <w:p w14:paraId="2B846CB4" w14:textId="19FD919B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df -h /</w:t>
      </w:r>
      <w:r w:rsidRPr="00887B76">
        <w:rPr>
          <w:rFonts w:ascii="Arial" w:hAnsi="Arial" w:cs="Arial"/>
          <w:sz w:val="28"/>
          <w:szCs w:val="28"/>
        </w:rPr>
        <w:t xml:space="preserve"> → Show disk usage of </w:t>
      </w: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/</w:t>
      </w:r>
      <w:r w:rsidRPr="00887B76">
        <w:rPr>
          <w:rFonts w:ascii="Arial" w:hAnsi="Arial" w:cs="Arial"/>
          <w:sz w:val="28"/>
          <w:szCs w:val="28"/>
        </w:rPr>
        <w:t xml:space="preserve"> (root filesystem).</w:t>
      </w:r>
    </w:p>
    <w:p w14:paraId="124B0A5D" w14:textId="2FC79949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find $TARGET_DIR -type f -</w:t>
      </w:r>
      <w:proofErr w:type="spellStart"/>
      <w:r w:rsidRPr="00887B76">
        <w:rPr>
          <w:rStyle w:val="HTMLCode"/>
          <w:rFonts w:ascii="Arial" w:eastAsiaTheme="majorEastAsia" w:hAnsi="Arial" w:cs="Arial"/>
          <w:sz w:val="28"/>
          <w:szCs w:val="28"/>
        </w:rPr>
        <w:t>mtime</w:t>
      </w:r>
      <w:proofErr w:type="spellEnd"/>
      <w:r w:rsidRPr="00887B76">
        <w:rPr>
          <w:rStyle w:val="HTMLCode"/>
          <w:rFonts w:ascii="Arial" w:eastAsiaTheme="majorEastAsia" w:hAnsi="Arial" w:cs="Arial"/>
          <w:sz w:val="28"/>
          <w:szCs w:val="28"/>
        </w:rPr>
        <w:t xml:space="preserve"> +$DAYS -print -delete</w:t>
      </w:r>
    </w:p>
    <w:p w14:paraId="63D94482" w14:textId="77777777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-type f</w:t>
      </w:r>
      <w:r w:rsidRPr="00887B76">
        <w:rPr>
          <w:rFonts w:ascii="Arial" w:hAnsi="Arial" w:cs="Arial"/>
          <w:sz w:val="28"/>
          <w:szCs w:val="28"/>
        </w:rPr>
        <w:t xml:space="preserve"> = only files</w:t>
      </w:r>
    </w:p>
    <w:p w14:paraId="21262E4F" w14:textId="77777777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-</w:t>
      </w:r>
      <w:proofErr w:type="spellStart"/>
      <w:r w:rsidRPr="00887B76">
        <w:rPr>
          <w:rStyle w:val="HTMLCode"/>
          <w:rFonts w:ascii="Arial" w:eastAsiaTheme="majorEastAsia" w:hAnsi="Arial" w:cs="Arial"/>
          <w:sz w:val="28"/>
          <w:szCs w:val="28"/>
        </w:rPr>
        <w:t>mtime</w:t>
      </w:r>
      <w:proofErr w:type="spellEnd"/>
      <w:r w:rsidRPr="00887B76">
        <w:rPr>
          <w:rStyle w:val="HTMLCode"/>
          <w:rFonts w:ascii="Arial" w:eastAsiaTheme="majorEastAsia" w:hAnsi="Arial" w:cs="Arial"/>
          <w:sz w:val="28"/>
          <w:szCs w:val="28"/>
        </w:rPr>
        <w:t xml:space="preserve"> +7</w:t>
      </w:r>
      <w:r w:rsidRPr="00887B76">
        <w:rPr>
          <w:rFonts w:ascii="Arial" w:hAnsi="Arial" w:cs="Arial"/>
          <w:sz w:val="28"/>
          <w:szCs w:val="28"/>
        </w:rPr>
        <w:t xml:space="preserve"> = files older than 7 days</w:t>
      </w:r>
    </w:p>
    <w:p w14:paraId="50CB4292" w14:textId="77777777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-print</w:t>
      </w:r>
      <w:r w:rsidRPr="00887B76">
        <w:rPr>
          <w:rFonts w:ascii="Arial" w:hAnsi="Arial" w:cs="Arial"/>
          <w:sz w:val="28"/>
          <w:szCs w:val="28"/>
        </w:rPr>
        <w:t xml:space="preserve"> = list file names before deletion</w:t>
      </w:r>
    </w:p>
    <w:p w14:paraId="20C5CBE2" w14:textId="77777777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Style w:val="HTMLCode"/>
          <w:rFonts w:ascii="Arial" w:eastAsiaTheme="majorEastAsia" w:hAnsi="Arial" w:cs="Arial"/>
          <w:sz w:val="28"/>
          <w:szCs w:val="28"/>
        </w:rPr>
        <w:t>-delete</w:t>
      </w:r>
      <w:r w:rsidRPr="00887B76">
        <w:rPr>
          <w:rFonts w:ascii="Arial" w:hAnsi="Arial" w:cs="Arial"/>
          <w:sz w:val="28"/>
          <w:szCs w:val="28"/>
        </w:rPr>
        <w:t xml:space="preserve"> = actually delete them</w:t>
      </w:r>
    </w:p>
    <w:p w14:paraId="5F2B65B5" w14:textId="17506548" w:rsidR="00887B76" w:rsidRPr="00887B76" w:rsidRDefault="00887B76" w:rsidP="00887B76">
      <w:pPr>
        <w:pStyle w:val="NormalWeb"/>
        <w:numPr>
          <w:ilvl w:val="0"/>
          <w:numId w:val="9"/>
        </w:numPr>
        <w:spacing w:line="480" w:lineRule="auto"/>
        <w:rPr>
          <w:rFonts w:ascii="Arial" w:hAnsi="Arial" w:cs="Arial"/>
          <w:sz w:val="28"/>
          <w:szCs w:val="28"/>
        </w:rPr>
      </w:pPr>
      <w:r w:rsidRPr="00887B76">
        <w:rPr>
          <w:rFonts w:ascii="Arial" w:hAnsi="Arial" w:cs="Arial"/>
          <w:sz w:val="28"/>
          <w:szCs w:val="28"/>
        </w:rPr>
        <w:t>Output goes into the log file.</w:t>
      </w:r>
    </w:p>
    <w:p w14:paraId="4A6DA639" w14:textId="5D9B6A6A" w:rsidR="00AB2986" w:rsidRDefault="00AB2986" w:rsidP="00580B9B"/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/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</w:p>
    <w:p w14:paraId="6DDEDBE8" w14:textId="19A757FB" w:rsidR="00AB2986" w:rsidRDefault="00AB2986" w:rsidP="00580B9B"/>
    <w:p w14:paraId="43E70609" w14:textId="6307F314" w:rsidR="00AB2986" w:rsidRDefault="00AB2986" w:rsidP="00580B9B">
      <w:bookmarkStart w:id="1" w:name="_GoBack"/>
      <w:r>
        <w:rPr>
          <w:noProof/>
        </w:rPr>
        <w:drawing>
          <wp:inline distT="0" distB="0" distL="0" distR="0" wp14:anchorId="43052546" wp14:editId="4344FFB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A1366E7" w14:textId="009AF90A" w:rsidR="00834ECD" w:rsidRDefault="00AB2986" w:rsidP="00580B9B">
      <w:r>
        <w:rPr>
          <w:noProof/>
        </w:rPr>
        <w:drawing>
          <wp:inline distT="0" distB="0" distL="0" distR="0" wp14:anchorId="37A99684" wp14:editId="7938517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2D4" w14:textId="321DB093" w:rsidR="00887B76" w:rsidRDefault="00887B76" w:rsidP="00580B9B"/>
    <w:p w14:paraId="380BC960" w14:textId="28F72E09" w:rsidR="00887B76" w:rsidRPr="00580B9B" w:rsidRDefault="00887B76" w:rsidP="00580B9B">
      <w:r>
        <w:rPr>
          <w:noProof/>
        </w:rPr>
        <w:lastRenderedPageBreak/>
        <w:drawing>
          <wp:inline distT="0" distB="0" distL="0" distR="0" wp14:anchorId="2DADDC86" wp14:editId="7DED1E99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B76" w:rsidRPr="0058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E365" w14:textId="77777777" w:rsidR="00565BA4" w:rsidRDefault="00565BA4" w:rsidP="00580B9B">
      <w:pPr>
        <w:spacing w:after="0" w:line="240" w:lineRule="auto"/>
      </w:pPr>
      <w:r>
        <w:separator/>
      </w:r>
    </w:p>
  </w:endnote>
  <w:endnote w:type="continuationSeparator" w:id="0">
    <w:p w14:paraId="48662DC0" w14:textId="77777777" w:rsidR="00565BA4" w:rsidRDefault="00565BA4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D8DF" w14:textId="77777777" w:rsidR="00565BA4" w:rsidRDefault="00565BA4" w:rsidP="00580B9B">
      <w:pPr>
        <w:spacing w:after="0" w:line="240" w:lineRule="auto"/>
      </w:pPr>
      <w:r>
        <w:separator/>
      </w:r>
    </w:p>
  </w:footnote>
  <w:footnote w:type="continuationSeparator" w:id="0">
    <w:p w14:paraId="4802A1A0" w14:textId="77777777" w:rsidR="00565BA4" w:rsidRDefault="00565BA4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1912"/>
    <w:multiLevelType w:val="hybridMultilevel"/>
    <w:tmpl w:val="18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1742A"/>
    <w:multiLevelType w:val="hybridMultilevel"/>
    <w:tmpl w:val="7A7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6250B"/>
    <w:multiLevelType w:val="multilevel"/>
    <w:tmpl w:val="A4B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A7FE4"/>
    <w:multiLevelType w:val="hybridMultilevel"/>
    <w:tmpl w:val="3A309C2A"/>
    <w:lvl w:ilvl="0" w:tplc="86B421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174F08"/>
    <w:rsid w:val="00357883"/>
    <w:rsid w:val="00565BA4"/>
    <w:rsid w:val="00580B9B"/>
    <w:rsid w:val="007B7217"/>
    <w:rsid w:val="007C329D"/>
    <w:rsid w:val="00834ECD"/>
    <w:rsid w:val="00887B76"/>
    <w:rsid w:val="008F5C40"/>
    <w:rsid w:val="00A31C08"/>
    <w:rsid w:val="00AB2986"/>
    <w:rsid w:val="00BB19A7"/>
    <w:rsid w:val="00E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A8D3-B415-4090-9365-4E73514A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2</cp:revision>
  <dcterms:created xsi:type="dcterms:W3CDTF">2025-09-11T11:09:00Z</dcterms:created>
  <dcterms:modified xsi:type="dcterms:W3CDTF">2025-09-11T11:09:00Z</dcterms:modified>
</cp:coreProperties>
</file>